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9134" w14:textId="0B55F4A6" w:rsidR="00E437BA" w:rsidRDefault="00751B7E">
      <w:r>
        <w:rPr>
          <w:noProof/>
        </w:rPr>
        <w:drawing>
          <wp:inline distT="0" distB="0" distL="0" distR="0" wp14:anchorId="567C5087" wp14:editId="71D82024">
            <wp:extent cx="47625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7BA" w:rsidSect="00D92D46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1B7E"/>
    <w:rsid w:val="000E4894"/>
    <w:rsid w:val="006F74E3"/>
    <w:rsid w:val="00751B7E"/>
    <w:rsid w:val="00B813C8"/>
    <w:rsid w:val="00D92D46"/>
    <w:rsid w:val="00E4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71C3"/>
  <w15:chartTrackingRefBased/>
  <w15:docId w15:val="{AF1BE471-CDCF-4BF4-B4F3-1BFC1D4D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B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B7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B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B7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B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B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B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B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7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B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B7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B7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B7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B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B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B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B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B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B7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B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B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B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B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B7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B7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B7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B7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E3CA-5DCE-46F5-9B08-E800FF4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Ahmed</dc:creator>
  <cp:keywords/>
  <dc:description/>
  <cp:lastModifiedBy>Abid Ahmed</cp:lastModifiedBy>
  <cp:revision>1</cp:revision>
  <dcterms:created xsi:type="dcterms:W3CDTF">2024-08-08T15:49:00Z</dcterms:created>
  <dcterms:modified xsi:type="dcterms:W3CDTF">2024-08-08T15:50:00Z</dcterms:modified>
</cp:coreProperties>
</file>